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F7706" w14:textId="5FA53BA8" w:rsidR="00743682" w:rsidRDefault="00C03652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BE5DF86" wp14:editId="26EDAB9E">
                <wp:simplePos x="0" y="0"/>
                <wp:positionH relativeFrom="column">
                  <wp:posOffset>2795904</wp:posOffset>
                </wp:positionH>
                <wp:positionV relativeFrom="paragraph">
                  <wp:posOffset>7196455</wp:posOffset>
                </wp:positionV>
                <wp:extent cx="2466975" cy="1437005"/>
                <wp:effectExtent l="0" t="0" r="28575" b="1079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1437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6919F7" w14:textId="77777777" w:rsidR="00D17557" w:rsidRDefault="00D17557" w:rsidP="00F93480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łącznik do</w:t>
                            </w:r>
                          </w:p>
                          <w:p w14:paraId="4416230C" w14:textId="2AC8BFBE" w:rsidR="00F93480" w:rsidRPr="00C03652" w:rsidRDefault="00F93480" w:rsidP="00F9348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3480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chwał</w:t>
                            </w:r>
                            <w:r w:rsidR="00381504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  <w:r w:rsidRPr="00F93480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r    /202</w:t>
                            </w:r>
                            <w:r w:rsidR="00C03652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  <w:p w14:paraId="204B6930" w14:textId="77777777" w:rsidR="00F93480" w:rsidRPr="00F93480" w:rsidRDefault="00F93480" w:rsidP="00F93480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3480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dy Gminy Raszyn</w:t>
                            </w:r>
                          </w:p>
                          <w:p w14:paraId="080F2A83" w14:textId="0D63BDA7" w:rsidR="00F93480" w:rsidRPr="00F93480" w:rsidRDefault="00F93480" w:rsidP="00E72FB4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3480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z dnia     </w:t>
                            </w:r>
                            <w:r w:rsidR="00743682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</w:t>
                            </w:r>
                            <w:r w:rsidRPr="00F93480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2</w:t>
                            </w:r>
                            <w:r w:rsidR="00C03652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6 </w:t>
                            </w:r>
                            <w:r w:rsidRPr="00F93480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5DF86" id="Prostokąt 3" o:spid="_x0000_s1026" style="position:absolute;margin-left:220.15pt;margin-top:566.65pt;width:194.25pt;height:113.1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" fillcolor="white [3212]" strokecolor="black [1600]" strokeweight="1pt">
                <v:textbox>
                  <w:txbxContent>
                    <w:p w14:paraId="7D6919F7" w14:textId="77777777" w:rsidR="00D17557" w:rsidRDefault="00D17557" w:rsidP="00F93480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łącznik do</w:t>
                      </w:r>
                    </w:p>
                    <w:p w14:paraId="4416230C" w14:textId="2AC8BFBE" w:rsidR="00F93480" w:rsidRPr="00C03652" w:rsidRDefault="00F93480" w:rsidP="00F9348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3480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chwał</w:t>
                      </w:r>
                      <w:r w:rsidR="00381504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</w:t>
                      </w:r>
                      <w:r w:rsidRPr="00F93480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r    /202</w:t>
                      </w:r>
                      <w:r w:rsidR="00C03652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  <w:p w14:paraId="204B6930" w14:textId="77777777" w:rsidR="00F93480" w:rsidRPr="00F93480" w:rsidRDefault="00F93480" w:rsidP="00F93480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3480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dy Gminy Raszyn</w:t>
                      </w:r>
                    </w:p>
                    <w:p w14:paraId="080F2A83" w14:textId="0D63BDA7" w:rsidR="00F93480" w:rsidRPr="00F93480" w:rsidRDefault="00F93480" w:rsidP="00E72FB4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3480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z dnia     </w:t>
                      </w:r>
                      <w:r w:rsidR="00743682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</w:t>
                      </w:r>
                      <w:r w:rsidRPr="00F93480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2</w:t>
                      </w:r>
                      <w:r w:rsidR="00C03652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6 </w:t>
                      </w:r>
                      <w:r w:rsidRPr="00F93480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.</w:t>
                      </w:r>
                    </w:p>
                  </w:txbxContent>
                </v:textbox>
              </v:rect>
            </w:pict>
          </mc:Fallback>
        </mc:AlternateContent>
      </w:r>
      <w:r w:rsidR="006A578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8286ED" wp14:editId="6A916BFF">
                <wp:simplePos x="0" y="0"/>
                <wp:positionH relativeFrom="margin">
                  <wp:align>left</wp:align>
                </wp:positionH>
                <wp:positionV relativeFrom="paragraph">
                  <wp:posOffset>1626394</wp:posOffset>
                </wp:positionV>
                <wp:extent cx="8907781" cy="5692456"/>
                <wp:effectExtent l="7620" t="0" r="15240" b="15240"/>
                <wp:wrapNone/>
                <wp:docPr id="2" name="Schemat blokowy: proc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907781" cy="5692456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446029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2" o:spid="_x0000_s1026" type="#_x0000_t109" style="position:absolute;margin-left:0;margin-top:128.05pt;width:701.4pt;height:448.2pt;rotation:-90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" filled="f" strokecolor="black [3200]" strokeweight="1pt"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7AE9604" wp14:editId="4FF8247F">
            <wp:extent cx="5688965" cy="8927784"/>
            <wp:effectExtent l="0" t="0" r="6985" b="6985"/>
            <wp:docPr id="88260888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544" cy="89286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43682" w:rsidSect="004D5B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480"/>
    <w:rsid w:val="000F738D"/>
    <w:rsid w:val="002926FA"/>
    <w:rsid w:val="00333D8D"/>
    <w:rsid w:val="00381504"/>
    <w:rsid w:val="003C7899"/>
    <w:rsid w:val="004701A7"/>
    <w:rsid w:val="004D36E4"/>
    <w:rsid w:val="004D5BC2"/>
    <w:rsid w:val="006A5789"/>
    <w:rsid w:val="006C553B"/>
    <w:rsid w:val="00743682"/>
    <w:rsid w:val="00B12337"/>
    <w:rsid w:val="00C03652"/>
    <w:rsid w:val="00CB1718"/>
    <w:rsid w:val="00D17557"/>
    <w:rsid w:val="00D513C1"/>
    <w:rsid w:val="00E72FB4"/>
    <w:rsid w:val="00EB2279"/>
    <w:rsid w:val="00F9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7268240"/>
  <w15:chartTrackingRefBased/>
  <w15:docId w15:val="{702C36AA-939D-4A26-90A9-54D5B3A9D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B6DB5-3341-4B9C-8D61-F5AF75A61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arkut-Malinowska</dc:creator>
  <cp:keywords/>
  <dc:description/>
  <cp:lastModifiedBy>Karolina Kolanowska</cp:lastModifiedBy>
  <cp:revision>2</cp:revision>
  <cp:lastPrinted>2023-06-05T12:14:00Z</cp:lastPrinted>
  <dcterms:created xsi:type="dcterms:W3CDTF">2026-03-06T12:17:00Z</dcterms:created>
  <dcterms:modified xsi:type="dcterms:W3CDTF">2026-03-06T12:17:00Z</dcterms:modified>
</cp:coreProperties>
</file>